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EC9" w:rsidRDefault="00E237DA" w:rsidP="00E237DA">
      <w:pPr>
        <w:ind w:left="5670"/>
        <w:rPr>
          <w:color w:val="FFFFFF"/>
          <w:sz w:val="22"/>
          <w:szCs w:val="22"/>
        </w:rPr>
      </w:pPr>
      <w:r w:rsidRPr="001246FA">
        <w:rPr>
          <w:color w:val="FFFFFF"/>
          <w:sz w:val="22"/>
          <w:szCs w:val="22"/>
        </w:rPr>
        <w:t xml:space="preserve">                                             </w:t>
      </w:r>
      <w:r>
        <w:rPr>
          <w:color w:val="FFFFFF"/>
          <w:sz w:val="22"/>
          <w:szCs w:val="22"/>
        </w:rPr>
        <w:t xml:space="preserve">                                </w:t>
      </w:r>
      <w:r w:rsidRPr="001246FA">
        <w:rPr>
          <w:color w:val="FFFFFF"/>
          <w:sz w:val="22"/>
          <w:szCs w:val="22"/>
        </w:rPr>
        <w:t xml:space="preserve"> </w:t>
      </w:r>
    </w:p>
    <w:p w:rsidR="004C7EC9" w:rsidRDefault="004C7EC9" w:rsidP="004C7EC9">
      <w:pPr>
        <w:ind w:left="9923"/>
        <w:rPr>
          <w:color w:val="FFFFFF"/>
          <w:sz w:val="22"/>
          <w:szCs w:val="22"/>
        </w:rPr>
      </w:pPr>
    </w:p>
    <w:p w:rsidR="00E237DA" w:rsidRPr="00E237DA" w:rsidRDefault="00E237DA" w:rsidP="004C7EC9">
      <w:pPr>
        <w:ind w:left="9923"/>
        <w:rPr>
          <w:sz w:val="24"/>
          <w:szCs w:val="24"/>
        </w:rPr>
      </w:pPr>
      <w:r w:rsidRPr="00E237DA">
        <w:rPr>
          <w:sz w:val="24"/>
          <w:szCs w:val="24"/>
        </w:rPr>
        <w:t>Проректор по учебной работе –</w:t>
      </w:r>
    </w:p>
    <w:p w:rsidR="00E237DA" w:rsidRPr="00E237DA" w:rsidRDefault="00E237DA" w:rsidP="00E237DA">
      <w:pPr>
        <w:ind w:left="5670"/>
        <w:rPr>
          <w:sz w:val="24"/>
          <w:szCs w:val="24"/>
        </w:rPr>
      </w:pPr>
      <w:r w:rsidRPr="00E237DA">
        <w:rPr>
          <w:sz w:val="24"/>
          <w:szCs w:val="24"/>
        </w:rPr>
        <w:t xml:space="preserve">                                                                        </w:t>
      </w:r>
      <w:proofErr w:type="gramStart"/>
      <w:r w:rsidRPr="00E237DA">
        <w:rPr>
          <w:sz w:val="24"/>
          <w:szCs w:val="24"/>
        </w:rPr>
        <w:t>первый  проректор</w:t>
      </w:r>
      <w:proofErr w:type="gramEnd"/>
    </w:p>
    <w:p w:rsidR="00E237DA" w:rsidRPr="00E237DA" w:rsidRDefault="00E237DA" w:rsidP="00E237DA">
      <w:pPr>
        <w:ind w:left="9912"/>
        <w:rPr>
          <w:sz w:val="24"/>
          <w:szCs w:val="24"/>
        </w:rPr>
      </w:pPr>
    </w:p>
    <w:p w:rsidR="00E237DA" w:rsidRPr="00E237DA" w:rsidRDefault="00E237DA" w:rsidP="00E237DA">
      <w:pPr>
        <w:ind w:left="5670"/>
        <w:rPr>
          <w:sz w:val="24"/>
          <w:szCs w:val="24"/>
        </w:rPr>
      </w:pPr>
      <w:r w:rsidRPr="00E237DA">
        <w:rPr>
          <w:sz w:val="24"/>
          <w:szCs w:val="24"/>
        </w:rPr>
        <w:t xml:space="preserve">                                                                      ________________________ С.Б. Бакланов </w:t>
      </w:r>
    </w:p>
    <w:p w:rsidR="00E237DA" w:rsidRPr="00E237DA" w:rsidRDefault="00E237DA" w:rsidP="00E237DA">
      <w:pPr>
        <w:rPr>
          <w:sz w:val="24"/>
          <w:szCs w:val="24"/>
        </w:rPr>
      </w:pPr>
      <w:r w:rsidRPr="00E237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E237DA">
        <w:rPr>
          <w:sz w:val="24"/>
          <w:szCs w:val="24"/>
        </w:rPr>
        <w:t xml:space="preserve">  </w:t>
      </w:r>
      <w:proofErr w:type="gramStart"/>
      <w:r w:rsidR="00ED7983">
        <w:rPr>
          <w:sz w:val="24"/>
          <w:szCs w:val="24"/>
        </w:rPr>
        <w:t>10</w:t>
      </w:r>
      <w:r w:rsidRPr="00E237DA">
        <w:rPr>
          <w:sz w:val="24"/>
          <w:szCs w:val="24"/>
        </w:rPr>
        <w:t xml:space="preserve">  </w:t>
      </w:r>
      <w:r w:rsidR="00ED7983">
        <w:rPr>
          <w:sz w:val="24"/>
          <w:szCs w:val="24"/>
        </w:rPr>
        <w:t>января</w:t>
      </w:r>
      <w:proofErr w:type="gramEnd"/>
      <w:r w:rsidRPr="00E237DA">
        <w:rPr>
          <w:sz w:val="24"/>
          <w:szCs w:val="24"/>
        </w:rPr>
        <w:t xml:space="preserve"> 20</w:t>
      </w:r>
      <w:r w:rsidR="004017A6" w:rsidRPr="00243C2B">
        <w:rPr>
          <w:sz w:val="24"/>
          <w:szCs w:val="24"/>
        </w:rPr>
        <w:t>20</w:t>
      </w:r>
      <w:r w:rsidRPr="00E237DA">
        <w:rPr>
          <w:sz w:val="24"/>
          <w:szCs w:val="24"/>
        </w:rPr>
        <w:t xml:space="preserve"> года</w:t>
      </w:r>
    </w:p>
    <w:p w:rsidR="00E237DA" w:rsidRPr="00E237DA" w:rsidRDefault="00E237DA" w:rsidP="00E237DA">
      <w:pPr>
        <w:jc w:val="center"/>
        <w:rPr>
          <w:b/>
          <w:sz w:val="24"/>
          <w:szCs w:val="24"/>
        </w:rPr>
      </w:pPr>
    </w:p>
    <w:p w:rsidR="00E237DA" w:rsidRDefault="00E237DA" w:rsidP="002A2BD0">
      <w:pPr>
        <w:jc w:val="center"/>
        <w:rPr>
          <w:b/>
          <w:sz w:val="24"/>
          <w:szCs w:val="24"/>
        </w:rPr>
      </w:pPr>
    </w:p>
    <w:p w:rsidR="004C7EC9" w:rsidRDefault="004C7EC9" w:rsidP="002A2BD0">
      <w:pPr>
        <w:jc w:val="center"/>
        <w:rPr>
          <w:b/>
          <w:sz w:val="24"/>
          <w:szCs w:val="24"/>
        </w:rPr>
      </w:pPr>
    </w:p>
    <w:p w:rsidR="002A2BD0" w:rsidRPr="002A2BD0" w:rsidRDefault="003E411E" w:rsidP="002A2B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A2BD0" w:rsidRPr="002A2BD0">
        <w:rPr>
          <w:b/>
          <w:sz w:val="24"/>
          <w:szCs w:val="24"/>
        </w:rPr>
        <w:t>РАСПИСАНИЕ</w:t>
      </w:r>
    </w:p>
    <w:p w:rsidR="002A2BD0" w:rsidRPr="002A2BD0" w:rsidRDefault="002A2BD0" w:rsidP="002A2BD0">
      <w:pPr>
        <w:jc w:val="center"/>
        <w:rPr>
          <w:sz w:val="24"/>
          <w:szCs w:val="24"/>
        </w:rPr>
      </w:pPr>
      <w:r w:rsidRPr="002A2BD0">
        <w:rPr>
          <w:sz w:val="24"/>
          <w:szCs w:val="24"/>
        </w:rPr>
        <w:t>занятий аспирантов и лиц, прикрепленных для выполнения работы над диссертацией на соискание ученой степени кандидата наук Ульяновского государственного университета</w:t>
      </w:r>
    </w:p>
    <w:p w:rsidR="002A2BD0" w:rsidRPr="002A2BD0" w:rsidRDefault="002A2BD0" w:rsidP="002A2BD0">
      <w:pPr>
        <w:jc w:val="center"/>
        <w:rPr>
          <w:sz w:val="24"/>
          <w:szCs w:val="24"/>
        </w:rPr>
      </w:pPr>
      <w:r w:rsidRPr="002A2BD0">
        <w:rPr>
          <w:sz w:val="24"/>
          <w:szCs w:val="24"/>
        </w:rPr>
        <w:t>на 201</w:t>
      </w:r>
      <w:r w:rsidR="004017A6" w:rsidRPr="004017A6">
        <w:rPr>
          <w:sz w:val="24"/>
          <w:szCs w:val="24"/>
        </w:rPr>
        <w:t>9</w:t>
      </w:r>
      <w:r w:rsidRPr="002A2BD0">
        <w:rPr>
          <w:sz w:val="24"/>
          <w:szCs w:val="24"/>
        </w:rPr>
        <w:t>/20</w:t>
      </w:r>
      <w:r w:rsidR="004017A6" w:rsidRPr="004017A6">
        <w:rPr>
          <w:sz w:val="24"/>
          <w:szCs w:val="24"/>
        </w:rPr>
        <w:t>20</w:t>
      </w:r>
      <w:r w:rsidRPr="002A2BD0">
        <w:rPr>
          <w:sz w:val="24"/>
          <w:szCs w:val="24"/>
        </w:rPr>
        <w:t xml:space="preserve"> учебный год (с </w:t>
      </w:r>
      <w:proofErr w:type="gramStart"/>
      <w:r w:rsidR="00E237DA">
        <w:rPr>
          <w:sz w:val="24"/>
          <w:szCs w:val="24"/>
        </w:rPr>
        <w:t>2</w:t>
      </w:r>
      <w:r w:rsidR="004017A6" w:rsidRPr="004017A6">
        <w:rPr>
          <w:sz w:val="24"/>
          <w:szCs w:val="24"/>
        </w:rPr>
        <w:t>0</w:t>
      </w:r>
      <w:r w:rsidRPr="002A2BD0">
        <w:rPr>
          <w:sz w:val="24"/>
          <w:szCs w:val="24"/>
        </w:rPr>
        <w:t xml:space="preserve">  ян</w:t>
      </w:r>
      <w:r w:rsidR="00B3736C">
        <w:rPr>
          <w:sz w:val="24"/>
          <w:szCs w:val="24"/>
        </w:rPr>
        <w:t>варя</w:t>
      </w:r>
      <w:proofErr w:type="gramEnd"/>
      <w:r w:rsidR="00B3736C">
        <w:rPr>
          <w:sz w:val="24"/>
          <w:szCs w:val="24"/>
        </w:rPr>
        <w:t xml:space="preserve"> 20</w:t>
      </w:r>
      <w:r w:rsidR="004017A6" w:rsidRPr="004017A6">
        <w:rPr>
          <w:sz w:val="24"/>
          <w:szCs w:val="24"/>
        </w:rPr>
        <w:t>20</w:t>
      </w:r>
      <w:r w:rsidRPr="002A2BD0">
        <w:rPr>
          <w:sz w:val="24"/>
          <w:szCs w:val="24"/>
        </w:rPr>
        <w:t xml:space="preserve"> года  по </w:t>
      </w:r>
      <w:r w:rsidR="004017A6" w:rsidRPr="004017A6">
        <w:rPr>
          <w:sz w:val="24"/>
          <w:szCs w:val="24"/>
        </w:rPr>
        <w:t>28 февраля 2020</w:t>
      </w:r>
      <w:r w:rsidRPr="002A2BD0">
        <w:rPr>
          <w:sz w:val="24"/>
          <w:szCs w:val="24"/>
        </w:rPr>
        <w:t xml:space="preserve"> года)</w:t>
      </w:r>
    </w:p>
    <w:p w:rsidR="002A2BD0" w:rsidRPr="002A2BD0" w:rsidRDefault="00E237DA" w:rsidP="002A2BD0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2A2BD0" w:rsidRPr="002A2BD0">
        <w:rPr>
          <w:sz w:val="24"/>
          <w:szCs w:val="24"/>
        </w:rPr>
        <w:t xml:space="preserve"> год об</w:t>
      </w:r>
      <w:r>
        <w:rPr>
          <w:sz w:val="24"/>
          <w:szCs w:val="24"/>
        </w:rPr>
        <w:t>учения (год начала обучения 201</w:t>
      </w:r>
      <w:r w:rsidR="004017A6">
        <w:rPr>
          <w:sz w:val="24"/>
          <w:szCs w:val="24"/>
        </w:rPr>
        <w:t>8</w:t>
      </w:r>
      <w:r w:rsidR="002A2BD0" w:rsidRPr="002A2BD0">
        <w:rPr>
          <w:sz w:val="24"/>
          <w:szCs w:val="24"/>
        </w:rPr>
        <w:t>)</w:t>
      </w:r>
    </w:p>
    <w:p w:rsidR="002A2BD0" w:rsidRPr="002A2BD0" w:rsidRDefault="002A2BD0" w:rsidP="002A2BD0">
      <w:pPr>
        <w:jc w:val="center"/>
        <w:rPr>
          <w:sz w:val="24"/>
          <w:szCs w:val="24"/>
        </w:rPr>
      </w:pPr>
    </w:p>
    <w:p w:rsidR="002A2BD0" w:rsidRDefault="008F1BC1" w:rsidP="002A2B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ология науки и методы научных исследований</w:t>
      </w:r>
    </w:p>
    <w:p w:rsidR="00AC1973" w:rsidRPr="002A2BD0" w:rsidRDefault="00AC1973" w:rsidP="002A2BD0">
      <w:pPr>
        <w:jc w:val="center"/>
        <w:rPr>
          <w:b/>
          <w:sz w:val="24"/>
          <w:szCs w:val="24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4990"/>
        <w:gridCol w:w="2250"/>
        <w:gridCol w:w="2520"/>
      </w:tblGrid>
      <w:tr w:rsidR="002A2BD0" w:rsidRPr="002A2BD0" w:rsidTr="00B0182C">
        <w:trPr>
          <w:trHeight w:val="711"/>
          <w:tblHeader/>
        </w:trPr>
        <w:tc>
          <w:tcPr>
            <w:tcW w:w="1702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99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25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252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Аудитория</w:t>
            </w:r>
          </w:p>
        </w:tc>
      </w:tr>
      <w:tr w:rsidR="002A2BD0" w:rsidRPr="002A2BD0" w:rsidTr="00B0182C">
        <w:trPr>
          <w:trHeight w:val="628"/>
          <w:tblHeader/>
        </w:trPr>
        <w:tc>
          <w:tcPr>
            <w:tcW w:w="1702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5</w:t>
            </w:r>
          </w:p>
        </w:tc>
      </w:tr>
      <w:tr w:rsidR="00BA094F" w:rsidRPr="004C7EC9" w:rsidTr="00B0182C">
        <w:trPr>
          <w:trHeight w:val="545"/>
        </w:trPr>
        <w:tc>
          <w:tcPr>
            <w:tcW w:w="1702" w:type="dxa"/>
          </w:tcPr>
          <w:p w:rsidR="00BA094F" w:rsidRDefault="00BA094F" w:rsidP="00ED7983">
            <w:pPr>
              <w:jc w:val="center"/>
              <w:rPr>
                <w:sz w:val="24"/>
                <w:szCs w:val="24"/>
              </w:rPr>
            </w:pPr>
          </w:p>
          <w:p w:rsidR="00BA094F" w:rsidRDefault="00BA094F" w:rsidP="00ED7983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BA094F" w:rsidP="00ED7983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vAlign w:val="center"/>
          </w:tcPr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Методология науки и методы НИ </w:t>
            </w: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правления 44.06.01 – Образование и педагогические науки</w:t>
            </w:r>
          </w:p>
        </w:tc>
        <w:tc>
          <w:tcPr>
            <w:tcW w:w="4990" w:type="dxa"/>
          </w:tcPr>
          <w:p w:rsidR="00BA094F" w:rsidRPr="004C7EC9" w:rsidRDefault="00BA094F" w:rsidP="00B1038B">
            <w:pPr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rPr>
                <w:b/>
                <w:sz w:val="24"/>
                <w:szCs w:val="24"/>
              </w:rPr>
            </w:pPr>
            <w:r w:rsidRPr="004C7EC9">
              <w:rPr>
                <w:b/>
                <w:sz w:val="24"/>
                <w:szCs w:val="24"/>
              </w:rPr>
              <w:t>Проф. Донина Ольга Ивановна</w:t>
            </w:r>
          </w:p>
        </w:tc>
        <w:tc>
          <w:tcPr>
            <w:tcW w:w="2250" w:type="dxa"/>
          </w:tcPr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с 14:50ч. </w:t>
            </w:r>
            <w:proofErr w:type="gramStart"/>
            <w:r w:rsidRPr="004C7EC9">
              <w:rPr>
                <w:sz w:val="24"/>
                <w:szCs w:val="24"/>
              </w:rPr>
              <w:t>до  18:00</w:t>
            </w:r>
            <w:proofErr w:type="gramEnd"/>
            <w:r w:rsidRPr="004C7EC9">
              <w:rPr>
                <w:sz w:val="24"/>
                <w:szCs w:val="24"/>
              </w:rPr>
              <w:t>ч</w:t>
            </w:r>
          </w:p>
        </w:tc>
        <w:tc>
          <w:tcPr>
            <w:tcW w:w="2520" w:type="dxa"/>
          </w:tcPr>
          <w:p w:rsidR="00BA094F" w:rsidRPr="004C7EC9" w:rsidRDefault="00BA094F" w:rsidP="00B1038B">
            <w:pPr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ауд. 20а корпус № 2</w:t>
            </w: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 Наб. р. Свияги</w:t>
            </w:r>
          </w:p>
        </w:tc>
      </w:tr>
      <w:tr w:rsidR="00BA094F" w:rsidRPr="004C7EC9" w:rsidTr="00B0182C">
        <w:trPr>
          <w:trHeight w:val="545"/>
        </w:trPr>
        <w:tc>
          <w:tcPr>
            <w:tcW w:w="1702" w:type="dxa"/>
          </w:tcPr>
          <w:p w:rsidR="00725D88" w:rsidRDefault="00725D88" w:rsidP="00ED7983">
            <w:pPr>
              <w:jc w:val="center"/>
              <w:rPr>
                <w:sz w:val="24"/>
                <w:szCs w:val="24"/>
              </w:rPr>
            </w:pPr>
          </w:p>
          <w:p w:rsidR="00725D88" w:rsidRDefault="00725D88" w:rsidP="00ED7983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BA094F" w:rsidP="00ED7983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Среда</w:t>
            </w:r>
          </w:p>
        </w:tc>
        <w:tc>
          <w:tcPr>
            <w:tcW w:w="3260" w:type="dxa"/>
            <w:vAlign w:val="center"/>
          </w:tcPr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Методология науки и методы НИ </w:t>
            </w: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правления 38.06.01 – Экономика и управление</w:t>
            </w:r>
          </w:p>
        </w:tc>
        <w:tc>
          <w:tcPr>
            <w:tcW w:w="4990" w:type="dxa"/>
          </w:tcPr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 </w:t>
            </w:r>
          </w:p>
          <w:p w:rsidR="00BA094F" w:rsidRPr="004C7EC9" w:rsidRDefault="00BA094F" w:rsidP="00B1038B">
            <w:pPr>
              <w:rPr>
                <w:b/>
                <w:sz w:val="24"/>
                <w:szCs w:val="24"/>
              </w:rPr>
            </w:pPr>
            <w:r w:rsidRPr="004C7EC9">
              <w:rPr>
                <w:b/>
                <w:sz w:val="24"/>
                <w:szCs w:val="24"/>
              </w:rPr>
              <w:t>Проф. Иванова Татьяна Юрьевна</w:t>
            </w:r>
          </w:p>
        </w:tc>
        <w:tc>
          <w:tcPr>
            <w:tcW w:w="2250" w:type="dxa"/>
          </w:tcPr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с 14:50ч. </w:t>
            </w:r>
            <w:proofErr w:type="gramStart"/>
            <w:r w:rsidRPr="004C7EC9">
              <w:rPr>
                <w:sz w:val="24"/>
                <w:szCs w:val="24"/>
              </w:rPr>
              <w:t>до  18:00</w:t>
            </w:r>
            <w:proofErr w:type="gramEnd"/>
            <w:r w:rsidRPr="004C7EC9">
              <w:rPr>
                <w:sz w:val="24"/>
                <w:szCs w:val="24"/>
              </w:rPr>
              <w:t>ч.</w:t>
            </w:r>
          </w:p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A094F" w:rsidRPr="004C7EC9" w:rsidRDefault="00BA094F" w:rsidP="00B1038B">
            <w:pPr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ауд. 303</w:t>
            </w: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Ул. Пушкинская, 4а</w:t>
            </w:r>
          </w:p>
        </w:tc>
      </w:tr>
      <w:tr w:rsidR="004017A6" w:rsidRPr="004C7EC9" w:rsidTr="00B0182C">
        <w:trPr>
          <w:trHeight w:val="545"/>
        </w:trPr>
        <w:tc>
          <w:tcPr>
            <w:tcW w:w="1702" w:type="dxa"/>
          </w:tcPr>
          <w:p w:rsidR="00243C2B" w:rsidRDefault="00243C2B" w:rsidP="00ED7983">
            <w:pPr>
              <w:jc w:val="center"/>
              <w:rPr>
                <w:sz w:val="24"/>
                <w:szCs w:val="24"/>
              </w:rPr>
            </w:pPr>
            <w:bookmarkStart w:id="0" w:name="_Hlk30586602"/>
          </w:p>
          <w:p w:rsidR="00243C2B" w:rsidRDefault="00243C2B" w:rsidP="00ED7983">
            <w:pPr>
              <w:jc w:val="center"/>
              <w:rPr>
                <w:sz w:val="24"/>
                <w:szCs w:val="24"/>
              </w:rPr>
            </w:pPr>
          </w:p>
          <w:p w:rsidR="00243C2B" w:rsidRDefault="00243C2B" w:rsidP="00ED7983">
            <w:pPr>
              <w:jc w:val="center"/>
              <w:rPr>
                <w:sz w:val="24"/>
                <w:szCs w:val="24"/>
              </w:rPr>
            </w:pPr>
          </w:p>
          <w:p w:rsidR="004017A6" w:rsidRDefault="004017A6" w:rsidP="00ED7983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Среда</w:t>
            </w:r>
          </w:p>
          <w:p w:rsidR="004017A6" w:rsidRPr="004C7EC9" w:rsidRDefault="004017A6" w:rsidP="00243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17A6" w:rsidRPr="004C7EC9" w:rsidRDefault="004017A6" w:rsidP="006F7681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Методология науки и методы НИ </w:t>
            </w:r>
          </w:p>
          <w:p w:rsidR="004017A6" w:rsidRPr="004C7EC9" w:rsidRDefault="004017A6" w:rsidP="004017A6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правления 06.06.01 – Биологические науки</w:t>
            </w:r>
          </w:p>
        </w:tc>
        <w:tc>
          <w:tcPr>
            <w:tcW w:w="4990" w:type="dxa"/>
          </w:tcPr>
          <w:p w:rsidR="00243C2B" w:rsidRDefault="00243C2B" w:rsidP="00B1038B">
            <w:pPr>
              <w:rPr>
                <w:b/>
                <w:sz w:val="24"/>
                <w:szCs w:val="24"/>
              </w:rPr>
            </w:pPr>
          </w:p>
          <w:p w:rsidR="00243C2B" w:rsidRDefault="00243C2B" w:rsidP="00B1038B">
            <w:pPr>
              <w:rPr>
                <w:b/>
                <w:sz w:val="24"/>
                <w:szCs w:val="24"/>
              </w:rPr>
            </w:pPr>
          </w:p>
          <w:p w:rsidR="004017A6" w:rsidRPr="004C7EC9" w:rsidRDefault="004017A6" w:rsidP="00B1038B">
            <w:pPr>
              <w:rPr>
                <w:sz w:val="24"/>
                <w:szCs w:val="24"/>
              </w:rPr>
            </w:pPr>
            <w:r w:rsidRPr="004C7EC9">
              <w:rPr>
                <w:b/>
                <w:sz w:val="24"/>
                <w:szCs w:val="24"/>
              </w:rPr>
              <w:t>Проф. Благовещенская Нина Васильевна</w:t>
            </w:r>
          </w:p>
        </w:tc>
        <w:tc>
          <w:tcPr>
            <w:tcW w:w="2250" w:type="dxa"/>
          </w:tcPr>
          <w:p w:rsidR="004017A6" w:rsidRPr="00243C2B" w:rsidRDefault="004017A6" w:rsidP="00B1038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  <w:lang w:val="en-US"/>
              </w:rPr>
              <w:t>I</w:t>
            </w:r>
            <w:r w:rsidRPr="00243C2B">
              <w:rPr>
                <w:sz w:val="24"/>
                <w:szCs w:val="24"/>
              </w:rPr>
              <w:t xml:space="preserve"> неделя</w:t>
            </w:r>
          </w:p>
          <w:p w:rsidR="004017A6" w:rsidRPr="004C7EC9" w:rsidRDefault="004017A6" w:rsidP="00B1038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11:20-14:40</w:t>
            </w:r>
          </w:p>
          <w:p w:rsidR="004C7EC9" w:rsidRPr="004C7EC9" w:rsidRDefault="004C7EC9" w:rsidP="00B1038B">
            <w:pPr>
              <w:jc w:val="center"/>
              <w:rPr>
                <w:sz w:val="24"/>
                <w:szCs w:val="24"/>
              </w:rPr>
            </w:pPr>
          </w:p>
          <w:p w:rsidR="004017A6" w:rsidRPr="00243C2B" w:rsidRDefault="004017A6" w:rsidP="00B1038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  <w:lang w:val="en-US"/>
              </w:rPr>
              <w:t>II</w:t>
            </w:r>
            <w:r w:rsidRPr="00243C2B">
              <w:rPr>
                <w:sz w:val="24"/>
                <w:szCs w:val="24"/>
              </w:rPr>
              <w:t xml:space="preserve"> неделя</w:t>
            </w:r>
          </w:p>
          <w:p w:rsidR="004017A6" w:rsidRPr="004C7EC9" w:rsidRDefault="004017A6" w:rsidP="00B1038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9:40-11:10</w:t>
            </w:r>
          </w:p>
          <w:p w:rsidR="004017A6" w:rsidRDefault="004017A6" w:rsidP="00243C2B">
            <w:pPr>
              <w:jc w:val="center"/>
              <w:rPr>
                <w:sz w:val="24"/>
                <w:szCs w:val="24"/>
              </w:rPr>
            </w:pPr>
          </w:p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3C2B" w:rsidRDefault="00243C2B" w:rsidP="00401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212</w:t>
            </w:r>
            <w:r w:rsidR="00B0182C">
              <w:rPr>
                <w:sz w:val="24"/>
                <w:szCs w:val="24"/>
              </w:rPr>
              <w:t xml:space="preserve"> корпус </w:t>
            </w:r>
            <w:r>
              <w:rPr>
                <w:sz w:val="24"/>
                <w:szCs w:val="24"/>
              </w:rPr>
              <w:t>1</w:t>
            </w:r>
          </w:p>
          <w:p w:rsidR="00243C2B" w:rsidRDefault="00243C2B" w:rsidP="004017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.р</w:t>
            </w:r>
            <w:proofErr w:type="spellEnd"/>
            <w:r>
              <w:rPr>
                <w:sz w:val="24"/>
                <w:szCs w:val="24"/>
              </w:rPr>
              <w:t>. Свияги</w:t>
            </w:r>
          </w:p>
          <w:p w:rsidR="00243C2B" w:rsidRDefault="00243C2B" w:rsidP="004017A6">
            <w:pPr>
              <w:rPr>
                <w:sz w:val="24"/>
                <w:szCs w:val="24"/>
              </w:rPr>
            </w:pPr>
          </w:p>
          <w:p w:rsidR="00243C2B" w:rsidRDefault="00243C2B" w:rsidP="004017A6">
            <w:pPr>
              <w:rPr>
                <w:sz w:val="24"/>
                <w:szCs w:val="24"/>
              </w:rPr>
            </w:pPr>
          </w:p>
          <w:p w:rsidR="004017A6" w:rsidRPr="004C7EC9" w:rsidRDefault="004017A6" w:rsidP="004017A6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ауд. 405</w:t>
            </w:r>
          </w:p>
          <w:p w:rsidR="004017A6" w:rsidRPr="004C7EC9" w:rsidRDefault="004017A6" w:rsidP="004017A6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Ул. Пушкинская, 4а</w:t>
            </w:r>
          </w:p>
        </w:tc>
      </w:tr>
      <w:bookmarkEnd w:id="0"/>
      <w:tr w:rsidR="00BA094F" w:rsidRPr="004C7EC9" w:rsidTr="00B0182C">
        <w:trPr>
          <w:trHeight w:val="545"/>
        </w:trPr>
        <w:tc>
          <w:tcPr>
            <w:tcW w:w="1702" w:type="dxa"/>
          </w:tcPr>
          <w:p w:rsidR="00725D88" w:rsidRDefault="00725D88" w:rsidP="00ED7983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BA094F" w:rsidP="00ED7983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4C7EC9">
              <w:rPr>
                <w:sz w:val="24"/>
                <w:szCs w:val="24"/>
              </w:rPr>
              <w:t>Среда</w:t>
            </w:r>
          </w:p>
        </w:tc>
        <w:tc>
          <w:tcPr>
            <w:tcW w:w="3260" w:type="dxa"/>
            <w:vAlign w:val="center"/>
          </w:tcPr>
          <w:p w:rsidR="00BA094F" w:rsidRPr="004C7EC9" w:rsidRDefault="00BA094F" w:rsidP="00BA094F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Методология науки и методы НИ </w:t>
            </w:r>
          </w:p>
          <w:p w:rsidR="00BA094F" w:rsidRPr="004C7EC9" w:rsidRDefault="00BA094F" w:rsidP="00BA094F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правления 03.06.01 – Физика и астрономия</w:t>
            </w:r>
          </w:p>
        </w:tc>
        <w:tc>
          <w:tcPr>
            <w:tcW w:w="4990" w:type="dxa"/>
          </w:tcPr>
          <w:p w:rsidR="00BA094F" w:rsidRPr="004C7EC9" w:rsidRDefault="00BA094F" w:rsidP="00B1038B">
            <w:pPr>
              <w:rPr>
                <w:b/>
                <w:sz w:val="24"/>
                <w:szCs w:val="24"/>
              </w:rPr>
            </w:pPr>
            <w:r w:rsidRPr="004C7EC9">
              <w:rPr>
                <w:b/>
                <w:sz w:val="24"/>
                <w:szCs w:val="24"/>
              </w:rPr>
              <w:t>Проф. Журавлев Виктор Михайлович</w:t>
            </w:r>
          </w:p>
        </w:tc>
        <w:tc>
          <w:tcPr>
            <w:tcW w:w="2250" w:type="dxa"/>
          </w:tcPr>
          <w:p w:rsidR="00BA094F" w:rsidRPr="004C7EC9" w:rsidRDefault="00BA094F" w:rsidP="00BA094F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16:30-19:35</w:t>
            </w:r>
          </w:p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A094F" w:rsidRPr="004C7EC9" w:rsidRDefault="00BA094F" w:rsidP="00BA094F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ауд. 239 корпус № </w:t>
            </w:r>
            <w:proofErr w:type="gramStart"/>
            <w:r w:rsidRPr="004C7EC9">
              <w:rPr>
                <w:sz w:val="24"/>
                <w:szCs w:val="24"/>
              </w:rPr>
              <w:t>1  Наб.</w:t>
            </w:r>
            <w:proofErr w:type="gramEnd"/>
            <w:r w:rsidRPr="004C7EC9">
              <w:rPr>
                <w:sz w:val="24"/>
                <w:szCs w:val="24"/>
              </w:rPr>
              <w:t xml:space="preserve"> р. Свияги</w:t>
            </w:r>
          </w:p>
        </w:tc>
      </w:tr>
      <w:tr w:rsidR="004017A6" w:rsidRPr="002A2BD0" w:rsidTr="00B0182C">
        <w:trPr>
          <w:trHeight w:val="545"/>
        </w:trPr>
        <w:tc>
          <w:tcPr>
            <w:tcW w:w="1702" w:type="dxa"/>
          </w:tcPr>
          <w:p w:rsidR="004017A6" w:rsidRPr="004C7EC9" w:rsidRDefault="004017A6" w:rsidP="00ED7983">
            <w:pPr>
              <w:jc w:val="center"/>
              <w:rPr>
                <w:sz w:val="24"/>
                <w:szCs w:val="24"/>
              </w:rPr>
            </w:pPr>
          </w:p>
          <w:p w:rsidR="004017A6" w:rsidRPr="004C7EC9" w:rsidRDefault="004017A6" w:rsidP="00ED7983">
            <w:pPr>
              <w:jc w:val="center"/>
              <w:rPr>
                <w:sz w:val="24"/>
                <w:szCs w:val="24"/>
              </w:rPr>
            </w:pPr>
          </w:p>
          <w:p w:rsidR="004017A6" w:rsidRPr="004C7EC9" w:rsidRDefault="004017A6" w:rsidP="00ED7983">
            <w:pPr>
              <w:jc w:val="center"/>
              <w:rPr>
                <w:sz w:val="24"/>
                <w:szCs w:val="24"/>
              </w:rPr>
            </w:pPr>
          </w:p>
          <w:p w:rsidR="004017A6" w:rsidRPr="004C7EC9" w:rsidRDefault="00BA094F" w:rsidP="00ED7983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Среда </w:t>
            </w:r>
          </w:p>
          <w:p w:rsidR="004017A6" w:rsidRPr="004C7EC9" w:rsidRDefault="004017A6" w:rsidP="00ED7983">
            <w:pPr>
              <w:jc w:val="center"/>
              <w:rPr>
                <w:sz w:val="24"/>
                <w:szCs w:val="24"/>
              </w:rPr>
            </w:pPr>
          </w:p>
          <w:p w:rsidR="004017A6" w:rsidRPr="004C7EC9" w:rsidRDefault="004017A6" w:rsidP="00ED7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17A6" w:rsidRPr="004C7EC9" w:rsidRDefault="004017A6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Методология </w:t>
            </w:r>
            <w:proofErr w:type="gramStart"/>
            <w:r w:rsidRPr="004C7EC9">
              <w:rPr>
                <w:sz w:val="24"/>
                <w:szCs w:val="24"/>
              </w:rPr>
              <w:t>науки  и</w:t>
            </w:r>
            <w:proofErr w:type="gramEnd"/>
            <w:r w:rsidRPr="004C7EC9">
              <w:rPr>
                <w:sz w:val="24"/>
                <w:szCs w:val="24"/>
              </w:rPr>
              <w:t xml:space="preserve"> методы НИ </w:t>
            </w:r>
          </w:p>
          <w:p w:rsidR="004017A6" w:rsidRPr="004C7EC9" w:rsidRDefault="004017A6" w:rsidP="002C7237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правления 40.06.01 – Юриспруденция</w:t>
            </w:r>
          </w:p>
        </w:tc>
        <w:tc>
          <w:tcPr>
            <w:tcW w:w="4990" w:type="dxa"/>
          </w:tcPr>
          <w:p w:rsidR="004017A6" w:rsidRPr="004C7EC9" w:rsidRDefault="004017A6" w:rsidP="00B1038B">
            <w:pPr>
              <w:rPr>
                <w:b/>
                <w:sz w:val="24"/>
                <w:szCs w:val="24"/>
              </w:rPr>
            </w:pPr>
          </w:p>
          <w:p w:rsidR="004017A6" w:rsidRPr="004C7EC9" w:rsidRDefault="004017A6" w:rsidP="00B1038B">
            <w:pPr>
              <w:rPr>
                <w:b/>
                <w:sz w:val="24"/>
                <w:szCs w:val="24"/>
              </w:rPr>
            </w:pPr>
          </w:p>
          <w:p w:rsidR="004017A6" w:rsidRPr="004C7EC9" w:rsidRDefault="004017A6" w:rsidP="00B1038B">
            <w:pPr>
              <w:rPr>
                <w:b/>
                <w:sz w:val="24"/>
                <w:szCs w:val="24"/>
              </w:rPr>
            </w:pPr>
            <w:r w:rsidRPr="004C7EC9">
              <w:rPr>
                <w:b/>
                <w:sz w:val="24"/>
                <w:szCs w:val="24"/>
              </w:rPr>
              <w:t>Проф. Морозов Сергей Юрьевич</w:t>
            </w:r>
          </w:p>
        </w:tc>
        <w:tc>
          <w:tcPr>
            <w:tcW w:w="2250" w:type="dxa"/>
          </w:tcPr>
          <w:p w:rsidR="004017A6" w:rsidRPr="004C7EC9" w:rsidRDefault="004017A6" w:rsidP="00B1038B">
            <w:pPr>
              <w:jc w:val="center"/>
              <w:rPr>
                <w:sz w:val="24"/>
                <w:szCs w:val="24"/>
              </w:rPr>
            </w:pPr>
          </w:p>
          <w:p w:rsidR="004017A6" w:rsidRPr="004C7EC9" w:rsidRDefault="004017A6" w:rsidP="00B1038B">
            <w:pPr>
              <w:jc w:val="center"/>
              <w:rPr>
                <w:sz w:val="24"/>
                <w:szCs w:val="24"/>
              </w:rPr>
            </w:pPr>
          </w:p>
          <w:p w:rsidR="004017A6" w:rsidRPr="004C7EC9" w:rsidRDefault="00BA094F" w:rsidP="00BA094F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13:10-16:20</w:t>
            </w:r>
          </w:p>
        </w:tc>
        <w:tc>
          <w:tcPr>
            <w:tcW w:w="2520" w:type="dxa"/>
          </w:tcPr>
          <w:p w:rsidR="004017A6" w:rsidRPr="004C7EC9" w:rsidRDefault="004017A6" w:rsidP="00B1038B">
            <w:pPr>
              <w:rPr>
                <w:sz w:val="24"/>
                <w:szCs w:val="24"/>
              </w:rPr>
            </w:pPr>
          </w:p>
          <w:p w:rsidR="004017A6" w:rsidRPr="004C7EC9" w:rsidRDefault="004017A6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ауд. 206</w:t>
            </w:r>
          </w:p>
          <w:p w:rsidR="004017A6" w:rsidRPr="00FB5564" w:rsidRDefault="004017A6" w:rsidP="00B1038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ул. Гончарова 40/9</w:t>
            </w:r>
          </w:p>
        </w:tc>
      </w:tr>
      <w:tr w:rsidR="00243C2B" w:rsidRPr="002A2BD0" w:rsidTr="00B0182C">
        <w:trPr>
          <w:trHeight w:val="545"/>
        </w:trPr>
        <w:tc>
          <w:tcPr>
            <w:tcW w:w="1702" w:type="dxa"/>
          </w:tcPr>
          <w:p w:rsidR="00243C2B" w:rsidRDefault="00243C2B" w:rsidP="00243C2B">
            <w:pPr>
              <w:jc w:val="center"/>
              <w:rPr>
                <w:sz w:val="24"/>
                <w:szCs w:val="24"/>
              </w:rPr>
            </w:pPr>
          </w:p>
          <w:p w:rsidR="00243C2B" w:rsidRDefault="00243C2B" w:rsidP="00243C2B">
            <w:pPr>
              <w:jc w:val="center"/>
              <w:rPr>
                <w:sz w:val="24"/>
                <w:szCs w:val="24"/>
              </w:rPr>
            </w:pPr>
          </w:p>
          <w:p w:rsidR="00243C2B" w:rsidRDefault="00243C2B" w:rsidP="0024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2 неделе)</w:t>
            </w:r>
          </w:p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43C2B" w:rsidRPr="004C7EC9" w:rsidRDefault="00243C2B" w:rsidP="00243C2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Методология науки и методы НИ </w:t>
            </w:r>
          </w:p>
          <w:p w:rsidR="00243C2B" w:rsidRPr="004C7EC9" w:rsidRDefault="00243C2B" w:rsidP="00243C2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правления 06.06.01 – Биологические науки</w:t>
            </w:r>
          </w:p>
        </w:tc>
        <w:tc>
          <w:tcPr>
            <w:tcW w:w="4990" w:type="dxa"/>
          </w:tcPr>
          <w:p w:rsidR="00243C2B" w:rsidRDefault="00243C2B" w:rsidP="00243C2B">
            <w:pPr>
              <w:rPr>
                <w:b/>
                <w:sz w:val="24"/>
                <w:szCs w:val="24"/>
              </w:rPr>
            </w:pPr>
          </w:p>
          <w:p w:rsidR="00243C2B" w:rsidRDefault="00243C2B" w:rsidP="00243C2B">
            <w:pPr>
              <w:rPr>
                <w:b/>
                <w:sz w:val="24"/>
                <w:szCs w:val="24"/>
              </w:rPr>
            </w:pPr>
          </w:p>
          <w:p w:rsidR="00243C2B" w:rsidRPr="004C7EC9" w:rsidRDefault="00243C2B" w:rsidP="00243C2B">
            <w:pPr>
              <w:rPr>
                <w:sz w:val="24"/>
                <w:szCs w:val="24"/>
              </w:rPr>
            </w:pPr>
            <w:r w:rsidRPr="004C7EC9">
              <w:rPr>
                <w:b/>
                <w:sz w:val="24"/>
                <w:szCs w:val="24"/>
              </w:rPr>
              <w:t>Проф. Благовещенская Нина Васильевна</w:t>
            </w:r>
          </w:p>
        </w:tc>
        <w:tc>
          <w:tcPr>
            <w:tcW w:w="2250" w:type="dxa"/>
          </w:tcPr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</w:p>
          <w:p w:rsidR="00243C2B" w:rsidRPr="00243C2B" w:rsidRDefault="00243C2B" w:rsidP="00243C2B">
            <w:pPr>
              <w:jc w:val="center"/>
              <w:rPr>
                <w:sz w:val="24"/>
                <w:szCs w:val="24"/>
                <w:u w:val="single"/>
              </w:rPr>
            </w:pPr>
            <w:r w:rsidRPr="00243C2B">
              <w:rPr>
                <w:sz w:val="24"/>
                <w:szCs w:val="24"/>
                <w:u w:val="single"/>
                <w:lang w:val="en-US"/>
              </w:rPr>
              <w:t>II</w:t>
            </w:r>
            <w:r w:rsidRPr="00243C2B">
              <w:rPr>
                <w:sz w:val="24"/>
                <w:szCs w:val="24"/>
                <w:u w:val="single"/>
              </w:rPr>
              <w:t xml:space="preserve"> неделя</w:t>
            </w:r>
          </w:p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9:40-11:10</w:t>
            </w:r>
          </w:p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Четверг 9:40-12:50</w:t>
            </w:r>
          </w:p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3C2B" w:rsidRDefault="00243C2B" w:rsidP="00243C2B">
            <w:pPr>
              <w:rPr>
                <w:sz w:val="24"/>
                <w:szCs w:val="24"/>
              </w:rPr>
            </w:pPr>
          </w:p>
          <w:p w:rsidR="00243C2B" w:rsidRPr="004C7EC9" w:rsidRDefault="00243C2B" w:rsidP="00243C2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ауд. 405</w:t>
            </w:r>
          </w:p>
          <w:p w:rsidR="00243C2B" w:rsidRPr="004C7EC9" w:rsidRDefault="00243C2B" w:rsidP="00243C2B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Ул. Пушкинская, 4а</w:t>
            </w:r>
          </w:p>
        </w:tc>
      </w:tr>
      <w:tr w:rsidR="00243C2B" w:rsidRPr="002A2BD0" w:rsidTr="00B0182C">
        <w:trPr>
          <w:trHeight w:val="545"/>
        </w:trPr>
        <w:tc>
          <w:tcPr>
            <w:tcW w:w="1702" w:type="dxa"/>
          </w:tcPr>
          <w:p w:rsidR="00243C2B" w:rsidRDefault="00243C2B" w:rsidP="00243C2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43C2B" w:rsidRDefault="00243C2B" w:rsidP="00243C2B">
            <w:pPr>
              <w:rPr>
                <w:color w:val="FF0000"/>
                <w:sz w:val="24"/>
                <w:szCs w:val="24"/>
              </w:rPr>
            </w:pPr>
          </w:p>
          <w:p w:rsidR="00243C2B" w:rsidRPr="004C7EC9" w:rsidRDefault="00243C2B" w:rsidP="00243C2B">
            <w:pPr>
              <w:jc w:val="center"/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Суббота </w:t>
            </w:r>
          </w:p>
          <w:p w:rsidR="00243C2B" w:rsidRDefault="00243C2B" w:rsidP="00243C2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43C2B" w:rsidRDefault="00243C2B" w:rsidP="00243C2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43C2B" w:rsidRPr="00037D40" w:rsidRDefault="00243C2B" w:rsidP="00243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43C2B" w:rsidRPr="00FB5564" w:rsidRDefault="00243C2B" w:rsidP="00243C2B">
            <w:pPr>
              <w:rPr>
                <w:sz w:val="24"/>
                <w:szCs w:val="24"/>
              </w:rPr>
            </w:pPr>
            <w:r w:rsidRPr="00FB5564">
              <w:rPr>
                <w:sz w:val="24"/>
                <w:szCs w:val="24"/>
              </w:rPr>
              <w:t>Методология науки и методы НИ</w:t>
            </w:r>
          </w:p>
          <w:p w:rsidR="00243C2B" w:rsidRPr="00FB5564" w:rsidRDefault="00243C2B" w:rsidP="0024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01.01.06 – М</w:t>
            </w:r>
            <w:r w:rsidRPr="00FB5564">
              <w:rPr>
                <w:sz w:val="24"/>
                <w:szCs w:val="24"/>
              </w:rPr>
              <w:t>атематика и механика</w:t>
            </w:r>
          </w:p>
          <w:p w:rsidR="00243C2B" w:rsidRPr="00FB5564" w:rsidRDefault="00243C2B" w:rsidP="00243C2B">
            <w:pPr>
              <w:rPr>
                <w:sz w:val="24"/>
                <w:szCs w:val="24"/>
              </w:rPr>
            </w:pPr>
            <w:r w:rsidRPr="00FB5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:rsidR="00243C2B" w:rsidRPr="00FB5564" w:rsidRDefault="00243C2B" w:rsidP="00243C2B">
            <w:pPr>
              <w:rPr>
                <w:b/>
                <w:sz w:val="24"/>
                <w:szCs w:val="24"/>
              </w:rPr>
            </w:pPr>
          </w:p>
          <w:p w:rsidR="00243C2B" w:rsidRPr="00FB5564" w:rsidRDefault="00243C2B" w:rsidP="00243C2B">
            <w:pPr>
              <w:rPr>
                <w:b/>
                <w:sz w:val="24"/>
                <w:szCs w:val="24"/>
              </w:rPr>
            </w:pPr>
          </w:p>
          <w:p w:rsidR="00243C2B" w:rsidRPr="00FB5564" w:rsidRDefault="00243C2B" w:rsidP="00243C2B">
            <w:pPr>
              <w:rPr>
                <w:b/>
                <w:sz w:val="24"/>
                <w:szCs w:val="24"/>
              </w:rPr>
            </w:pPr>
            <w:r w:rsidRPr="00FB5564">
              <w:rPr>
                <w:b/>
                <w:sz w:val="24"/>
                <w:szCs w:val="24"/>
              </w:rPr>
              <w:t>Проф. Андреев Александр Сергеевич</w:t>
            </w:r>
          </w:p>
        </w:tc>
        <w:tc>
          <w:tcPr>
            <w:tcW w:w="2250" w:type="dxa"/>
          </w:tcPr>
          <w:p w:rsidR="00243C2B" w:rsidRPr="00FB5564" w:rsidRDefault="00243C2B" w:rsidP="00243C2B">
            <w:pPr>
              <w:jc w:val="center"/>
              <w:rPr>
                <w:sz w:val="24"/>
                <w:szCs w:val="24"/>
              </w:rPr>
            </w:pPr>
          </w:p>
          <w:p w:rsidR="00243C2B" w:rsidRPr="00FB5564" w:rsidRDefault="00243C2B" w:rsidP="00243C2B">
            <w:pPr>
              <w:jc w:val="center"/>
              <w:rPr>
                <w:sz w:val="24"/>
                <w:szCs w:val="24"/>
              </w:rPr>
            </w:pPr>
          </w:p>
          <w:p w:rsidR="00243C2B" w:rsidRPr="00FB5564" w:rsidRDefault="00243C2B" w:rsidP="00243C2B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11:20 - </w:t>
            </w:r>
            <w:r w:rsidRPr="00FB5564">
              <w:rPr>
                <w:sz w:val="24"/>
                <w:szCs w:val="24"/>
              </w:rPr>
              <w:t>14:40</w:t>
            </w:r>
          </w:p>
        </w:tc>
        <w:tc>
          <w:tcPr>
            <w:tcW w:w="2520" w:type="dxa"/>
          </w:tcPr>
          <w:p w:rsidR="00243C2B" w:rsidRPr="00FB5564" w:rsidRDefault="00243C2B" w:rsidP="00243C2B">
            <w:pPr>
              <w:rPr>
                <w:sz w:val="24"/>
                <w:szCs w:val="24"/>
              </w:rPr>
            </w:pPr>
          </w:p>
          <w:p w:rsidR="00243C2B" w:rsidRPr="00FB5564" w:rsidRDefault="00243C2B" w:rsidP="00243C2B">
            <w:pPr>
              <w:rPr>
                <w:sz w:val="24"/>
                <w:szCs w:val="24"/>
              </w:rPr>
            </w:pPr>
          </w:p>
          <w:p w:rsidR="00243C2B" w:rsidRPr="00FB5564" w:rsidRDefault="00243C2B" w:rsidP="00243C2B">
            <w:pPr>
              <w:rPr>
                <w:sz w:val="24"/>
                <w:szCs w:val="24"/>
              </w:rPr>
            </w:pPr>
            <w:r w:rsidRPr="00FB5564">
              <w:rPr>
                <w:sz w:val="24"/>
                <w:szCs w:val="24"/>
              </w:rPr>
              <w:t>ауд. 314 корпуса № 3 на Наб. р. Свияги</w:t>
            </w:r>
          </w:p>
        </w:tc>
      </w:tr>
      <w:tr w:rsidR="00243C2B" w:rsidRPr="002A2BD0" w:rsidTr="00B0182C">
        <w:trPr>
          <w:trHeight w:val="545"/>
        </w:trPr>
        <w:tc>
          <w:tcPr>
            <w:tcW w:w="1702" w:type="dxa"/>
          </w:tcPr>
          <w:p w:rsidR="00243C2B" w:rsidRDefault="00243C2B" w:rsidP="00243C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43C2B" w:rsidRPr="00FB5564" w:rsidRDefault="00243C2B" w:rsidP="00243C2B">
            <w:pPr>
              <w:rPr>
                <w:sz w:val="24"/>
                <w:szCs w:val="24"/>
              </w:rPr>
            </w:pPr>
            <w:r w:rsidRPr="00FB5564">
              <w:rPr>
                <w:sz w:val="24"/>
                <w:szCs w:val="24"/>
              </w:rPr>
              <w:t>Методология науки и методы НИ</w:t>
            </w:r>
          </w:p>
          <w:p w:rsidR="00243C2B" w:rsidRPr="00FB5564" w:rsidRDefault="00243C2B" w:rsidP="00243C2B">
            <w:pPr>
              <w:rPr>
                <w:sz w:val="24"/>
                <w:szCs w:val="24"/>
              </w:rPr>
            </w:pPr>
            <w:r w:rsidRPr="00FB5564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15</w:t>
            </w:r>
            <w:r w:rsidRPr="00FB5564">
              <w:rPr>
                <w:sz w:val="24"/>
                <w:szCs w:val="24"/>
              </w:rPr>
              <w:t>.01.06 –</w:t>
            </w:r>
            <w:r>
              <w:rPr>
                <w:sz w:val="24"/>
                <w:szCs w:val="24"/>
              </w:rPr>
              <w:t xml:space="preserve"> Машиностроение</w:t>
            </w:r>
          </w:p>
        </w:tc>
        <w:tc>
          <w:tcPr>
            <w:tcW w:w="4990" w:type="dxa"/>
          </w:tcPr>
          <w:p w:rsidR="00243C2B" w:rsidRPr="00FB5564" w:rsidRDefault="00243C2B" w:rsidP="00243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. </w:t>
            </w:r>
            <w:proofErr w:type="spellStart"/>
            <w:r>
              <w:rPr>
                <w:b/>
                <w:sz w:val="24"/>
                <w:szCs w:val="24"/>
              </w:rPr>
              <w:t>Полянсков</w:t>
            </w:r>
            <w:proofErr w:type="spellEnd"/>
            <w:r>
              <w:rPr>
                <w:b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2250" w:type="dxa"/>
          </w:tcPr>
          <w:p w:rsidR="00243C2B" w:rsidRPr="00FB5564" w:rsidRDefault="00243C2B" w:rsidP="00243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3C2B" w:rsidRPr="00FB5564" w:rsidRDefault="00243C2B" w:rsidP="00243C2B">
            <w:pPr>
              <w:rPr>
                <w:sz w:val="24"/>
                <w:szCs w:val="24"/>
              </w:rPr>
            </w:pPr>
          </w:p>
        </w:tc>
      </w:tr>
      <w:tr w:rsidR="00243C2B" w:rsidRPr="002A2BD0" w:rsidTr="00B0182C">
        <w:trPr>
          <w:trHeight w:val="545"/>
        </w:trPr>
        <w:tc>
          <w:tcPr>
            <w:tcW w:w="1702" w:type="dxa"/>
          </w:tcPr>
          <w:p w:rsidR="00243C2B" w:rsidRPr="002A2BD0" w:rsidRDefault="00243C2B" w:rsidP="0024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3260" w:type="dxa"/>
            <w:vAlign w:val="center"/>
          </w:tcPr>
          <w:p w:rsidR="00243C2B" w:rsidRPr="00FB5564" w:rsidRDefault="00243C2B" w:rsidP="00243C2B">
            <w:pPr>
              <w:rPr>
                <w:sz w:val="24"/>
                <w:szCs w:val="24"/>
              </w:rPr>
            </w:pPr>
            <w:r w:rsidRPr="00FB5564">
              <w:rPr>
                <w:sz w:val="24"/>
                <w:szCs w:val="24"/>
              </w:rPr>
              <w:t>Методология науки и методы НИ</w:t>
            </w:r>
          </w:p>
          <w:p w:rsidR="00243C2B" w:rsidRDefault="00243C2B" w:rsidP="00243C2B">
            <w:pPr>
              <w:rPr>
                <w:sz w:val="24"/>
                <w:szCs w:val="24"/>
              </w:rPr>
            </w:pPr>
            <w:r w:rsidRPr="00FB5564">
              <w:rPr>
                <w:sz w:val="24"/>
                <w:szCs w:val="24"/>
              </w:rPr>
              <w:t xml:space="preserve"> направления </w:t>
            </w:r>
            <w:r>
              <w:rPr>
                <w:sz w:val="24"/>
                <w:szCs w:val="24"/>
              </w:rPr>
              <w:t>30</w:t>
            </w:r>
            <w:r w:rsidRPr="00FB5564">
              <w:rPr>
                <w:sz w:val="24"/>
                <w:szCs w:val="24"/>
              </w:rPr>
              <w:t>.06.01 –</w:t>
            </w:r>
            <w:proofErr w:type="gramStart"/>
            <w:r>
              <w:rPr>
                <w:sz w:val="24"/>
                <w:szCs w:val="24"/>
              </w:rPr>
              <w:t>Фундаментальная  медицина</w:t>
            </w:r>
            <w:proofErr w:type="gramEnd"/>
          </w:p>
          <w:p w:rsidR="00243C2B" w:rsidRPr="00FB5564" w:rsidRDefault="00243C2B" w:rsidP="0024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6.01 – Клиническая медицина </w:t>
            </w:r>
          </w:p>
        </w:tc>
        <w:tc>
          <w:tcPr>
            <w:tcW w:w="4990" w:type="dxa"/>
          </w:tcPr>
          <w:p w:rsidR="00243C2B" w:rsidRDefault="00243C2B" w:rsidP="00243C2B">
            <w:pPr>
              <w:rPr>
                <w:sz w:val="24"/>
                <w:szCs w:val="24"/>
              </w:rPr>
            </w:pPr>
          </w:p>
          <w:p w:rsidR="00243C2B" w:rsidRDefault="00243C2B" w:rsidP="00243C2B">
            <w:pPr>
              <w:rPr>
                <w:sz w:val="24"/>
                <w:szCs w:val="24"/>
              </w:rPr>
            </w:pPr>
          </w:p>
          <w:p w:rsidR="00243C2B" w:rsidRPr="004C7EC9" w:rsidRDefault="00243C2B" w:rsidP="00243C2B">
            <w:pPr>
              <w:rPr>
                <w:b/>
                <w:sz w:val="24"/>
                <w:szCs w:val="24"/>
              </w:rPr>
            </w:pPr>
            <w:r w:rsidRPr="004C7EC9">
              <w:rPr>
                <w:b/>
                <w:sz w:val="24"/>
                <w:szCs w:val="24"/>
              </w:rPr>
              <w:t xml:space="preserve">Проф. </w:t>
            </w:r>
            <w:proofErr w:type="spellStart"/>
            <w:r w:rsidRPr="004C7EC9">
              <w:rPr>
                <w:b/>
                <w:sz w:val="24"/>
                <w:szCs w:val="24"/>
              </w:rPr>
              <w:t>Мидленко</w:t>
            </w:r>
            <w:proofErr w:type="spellEnd"/>
            <w:r w:rsidRPr="004C7EC9">
              <w:rPr>
                <w:b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250" w:type="dxa"/>
          </w:tcPr>
          <w:p w:rsidR="00243C2B" w:rsidRPr="004545F1" w:rsidRDefault="00243C2B" w:rsidP="0024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520" w:type="dxa"/>
          </w:tcPr>
          <w:p w:rsidR="00243C2B" w:rsidRPr="00FB5564" w:rsidRDefault="00243C2B" w:rsidP="0024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госпитальной хирургии БСМП ул. Рылеева 30</w:t>
            </w:r>
          </w:p>
        </w:tc>
      </w:tr>
    </w:tbl>
    <w:p w:rsidR="002A2BD0" w:rsidRPr="002A2BD0" w:rsidRDefault="002A2BD0" w:rsidP="002A2BD0">
      <w:pPr>
        <w:jc w:val="center"/>
        <w:rPr>
          <w:b/>
          <w:bCs/>
          <w:sz w:val="24"/>
          <w:szCs w:val="24"/>
        </w:rPr>
      </w:pPr>
    </w:p>
    <w:p w:rsidR="009E1715" w:rsidRDefault="009E1715" w:rsidP="009E1715">
      <w:pPr>
        <w:rPr>
          <w:sz w:val="24"/>
          <w:szCs w:val="24"/>
        </w:rPr>
      </w:pPr>
    </w:p>
    <w:p w:rsidR="004C7EC9" w:rsidRPr="0008108F" w:rsidRDefault="004C7EC9" w:rsidP="009E1715">
      <w:pPr>
        <w:rPr>
          <w:sz w:val="24"/>
          <w:szCs w:val="24"/>
        </w:rPr>
      </w:pPr>
    </w:p>
    <w:p w:rsidR="002A2BD0" w:rsidRPr="0008108F" w:rsidRDefault="002A2BD0" w:rsidP="009E1715">
      <w:pPr>
        <w:rPr>
          <w:sz w:val="24"/>
          <w:szCs w:val="24"/>
        </w:rPr>
      </w:pPr>
      <w:r w:rsidRPr="0008108F">
        <w:rPr>
          <w:sz w:val="24"/>
          <w:szCs w:val="24"/>
        </w:rPr>
        <w:lastRenderedPageBreak/>
        <w:t>Начальник отдела подготовки кадров высшей квалификации</w:t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="009E1715" w:rsidRPr="0008108F">
        <w:rPr>
          <w:sz w:val="24"/>
          <w:szCs w:val="24"/>
        </w:rPr>
        <w:t xml:space="preserve">          </w:t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="009E1715" w:rsidRPr="0008108F">
        <w:rPr>
          <w:sz w:val="24"/>
          <w:szCs w:val="24"/>
        </w:rPr>
        <w:t xml:space="preserve">              </w:t>
      </w:r>
      <w:r w:rsidRPr="0008108F">
        <w:rPr>
          <w:sz w:val="24"/>
          <w:szCs w:val="24"/>
        </w:rPr>
        <w:t xml:space="preserve">С.В. Ермолаева </w:t>
      </w:r>
    </w:p>
    <w:p w:rsidR="002A2BD0" w:rsidRPr="0008108F" w:rsidRDefault="002A2BD0" w:rsidP="002A2BD0">
      <w:pPr>
        <w:jc w:val="center"/>
        <w:rPr>
          <w:b/>
          <w:bCs/>
          <w:sz w:val="24"/>
          <w:szCs w:val="24"/>
        </w:rPr>
      </w:pPr>
    </w:p>
    <w:p w:rsidR="007F11E6" w:rsidRPr="0008108F" w:rsidRDefault="007F11E6" w:rsidP="002A2BD0"/>
    <w:sectPr w:rsidR="007F11E6" w:rsidRPr="0008108F" w:rsidSect="0008108F">
      <w:pgSz w:w="16838" w:h="11906" w:orient="landscape"/>
      <w:pgMar w:top="454" w:right="1134" w:bottom="39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16" w:rsidRDefault="004D1116" w:rsidP="00ED7983">
      <w:r>
        <w:separator/>
      </w:r>
    </w:p>
  </w:endnote>
  <w:endnote w:type="continuationSeparator" w:id="0">
    <w:p w:rsidR="004D1116" w:rsidRDefault="004D1116" w:rsidP="00ED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16" w:rsidRDefault="004D1116" w:rsidP="00ED7983">
      <w:r>
        <w:separator/>
      </w:r>
    </w:p>
  </w:footnote>
  <w:footnote w:type="continuationSeparator" w:id="0">
    <w:p w:rsidR="004D1116" w:rsidRDefault="004D1116" w:rsidP="00ED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1471"/>
    <w:multiLevelType w:val="singleLevel"/>
    <w:tmpl w:val="C538AB70"/>
    <w:lvl w:ilvl="0">
      <w:start w:val="2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0"/>
    <w:rsid w:val="00001DC5"/>
    <w:rsid w:val="00016254"/>
    <w:rsid w:val="00037D40"/>
    <w:rsid w:val="0008108F"/>
    <w:rsid w:val="000C0B4E"/>
    <w:rsid w:val="00184B17"/>
    <w:rsid w:val="001E4924"/>
    <w:rsid w:val="00243C2B"/>
    <w:rsid w:val="002A2BD0"/>
    <w:rsid w:val="002C7237"/>
    <w:rsid w:val="00324B16"/>
    <w:rsid w:val="00330322"/>
    <w:rsid w:val="0039458B"/>
    <w:rsid w:val="003E411E"/>
    <w:rsid w:val="004017A6"/>
    <w:rsid w:val="004545F1"/>
    <w:rsid w:val="004C7EC9"/>
    <w:rsid w:val="004D1116"/>
    <w:rsid w:val="004D4944"/>
    <w:rsid w:val="004E55FB"/>
    <w:rsid w:val="00565C6B"/>
    <w:rsid w:val="0070067A"/>
    <w:rsid w:val="007160B4"/>
    <w:rsid w:val="00725D88"/>
    <w:rsid w:val="00731CB5"/>
    <w:rsid w:val="007F11E6"/>
    <w:rsid w:val="00895220"/>
    <w:rsid w:val="008C3DB3"/>
    <w:rsid w:val="008F1BC1"/>
    <w:rsid w:val="00914C2F"/>
    <w:rsid w:val="009329D7"/>
    <w:rsid w:val="009E1715"/>
    <w:rsid w:val="00A07B38"/>
    <w:rsid w:val="00A12A0C"/>
    <w:rsid w:val="00AA5F61"/>
    <w:rsid w:val="00AC1973"/>
    <w:rsid w:val="00B0182C"/>
    <w:rsid w:val="00B3736C"/>
    <w:rsid w:val="00BA094F"/>
    <w:rsid w:val="00BE4075"/>
    <w:rsid w:val="00C32972"/>
    <w:rsid w:val="00D00AC4"/>
    <w:rsid w:val="00D339B4"/>
    <w:rsid w:val="00DF1929"/>
    <w:rsid w:val="00E237DA"/>
    <w:rsid w:val="00E32694"/>
    <w:rsid w:val="00ED7983"/>
    <w:rsid w:val="00F36977"/>
    <w:rsid w:val="00F9733D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0146"/>
  <w15:docId w15:val="{82478456-393A-4247-8B5F-A8FEBAC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2BD0"/>
    <w:pPr>
      <w:widowControl/>
      <w:autoSpaceDE/>
      <w:autoSpaceDN/>
      <w:adjustRightInd/>
      <w:spacing w:before="100" w:beforeAutospacing="1" w:after="1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D7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7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7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9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1446-930B-4A57-A5F5-8AEA527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EA</dc:creator>
  <cp:lastModifiedBy>Elena Anatolevna Lushnikova</cp:lastModifiedBy>
  <cp:revision>4</cp:revision>
  <cp:lastPrinted>2019-04-01T15:30:00Z</cp:lastPrinted>
  <dcterms:created xsi:type="dcterms:W3CDTF">2020-01-22T07:52:00Z</dcterms:created>
  <dcterms:modified xsi:type="dcterms:W3CDTF">2020-01-22T08:03:00Z</dcterms:modified>
</cp:coreProperties>
</file>